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15681B8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</w:t>
      </w:r>
      <w:r w:rsidR="00EB47D6">
        <w:rPr>
          <w:rFonts w:ascii="Arial" w:hAnsi="Arial" w:cs="Arial"/>
          <w:b/>
          <w:color w:val="000000"/>
          <w:sz w:val="20"/>
          <w:szCs w:val="20"/>
        </w:rPr>
        <w:t xml:space="preserve"> 2 </w:t>
      </w:r>
      <w:r>
        <w:rPr>
          <w:rFonts w:ascii="Arial" w:hAnsi="Arial" w:cs="Arial"/>
          <w:b/>
          <w:color w:val="000000"/>
          <w:sz w:val="20"/>
          <w:szCs w:val="20"/>
        </w:rPr>
        <w:t>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3381B41B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EB47D6" w:rsidRPr="00EB47D6">
        <w:rPr>
          <w:rFonts w:ascii="Arial" w:hAnsi="Arial" w:cs="Arial"/>
          <w:b/>
          <w:color w:val="auto"/>
          <w:sz w:val="20"/>
          <w:szCs w:val="20"/>
        </w:rPr>
        <w:t>Szkolenia dla uczniów Szkół Powiatu Mogileńskiego w roku szkolnym 2021/2022</w:t>
      </w:r>
      <w:r w:rsidR="00A8347B">
        <w:rPr>
          <w:rFonts w:ascii="Arial" w:hAnsi="Arial" w:cs="Arial"/>
          <w:b/>
          <w:color w:val="auto"/>
          <w:sz w:val="20"/>
          <w:szCs w:val="20"/>
        </w:rPr>
        <w:t xml:space="preserve"> II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E30AFD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E30AFD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7C643EC5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EB47D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7C3DF9DF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8E5AC7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0BA" w14:textId="77777777" w:rsidR="008E5AC7" w:rsidRDefault="008E5AC7" w:rsidP="0043530F">
      <w:pPr>
        <w:spacing w:line="240" w:lineRule="auto"/>
      </w:pPr>
      <w:r>
        <w:separator/>
      </w:r>
    </w:p>
  </w:endnote>
  <w:endnote w:type="continuationSeparator" w:id="0">
    <w:p w14:paraId="30436787" w14:textId="77777777" w:rsidR="008E5AC7" w:rsidRDefault="008E5AC7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8E5AC7" w:rsidP="00380C70">
    <w:pPr>
      <w:pStyle w:val="Stopka"/>
    </w:pPr>
  </w:p>
  <w:p w14:paraId="588CD26D" w14:textId="77777777" w:rsidR="00B91972" w:rsidRDefault="008E5A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2ECF" w14:textId="77777777" w:rsidR="008E5AC7" w:rsidRDefault="008E5AC7" w:rsidP="0043530F">
      <w:pPr>
        <w:spacing w:line="240" w:lineRule="auto"/>
      </w:pPr>
      <w:r>
        <w:separator/>
      </w:r>
    </w:p>
  </w:footnote>
  <w:footnote w:type="continuationSeparator" w:id="0">
    <w:p w14:paraId="17CFDF1C" w14:textId="77777777" w:rsidR="008E5AC7" w:rsidRDefault="008E5AC7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1891E41" w:rsidR="007F6D48" w:rsidRDefault="00EB47D6" w:rsidP="007F6D48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7E61C" wp14:editId="12013152">
          <wp:simplePos x="0" y="0"/>
          <wp:positionH relativeFrom="margin">
            <wp:posOffset>0</wp:posOffset>
          </wp:positionH>
          <wp:positionV relativeFrom="paragraph">
            <wp:posOffset>165100</wp:posOffset>
          </wp:positionV>
          <wp:extent cx="5760720" cy="5905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D1A23" w14:textId="0C25CF29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682F8798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="00D75C14">
      <w:rPr>
        <w:rFonts w:ascii="Arial" w:hAnsi="Arial"/>
        <w:sz w:val="16"/>
        <w:szCs w:val="16"/>
      </w:rPr>
      <w:t>.3</w:t>
    </w:r>
    <w:r w:rsidR="00A8347B">
      <w:rPr>
        <w:rFonts w:ascii="Arial" w:hAnsi="Arial"/>
        <w:sz w:val="16"/>
        <w:szCs w:val="16"/>
      </w:rPr>
      <w:t>4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A3D58"/>
    <w:rsid w:val="000D6598"/>
    <w:rsid w:val="00256897"/>
    <w:rsid w:val="002B73F3"/>
    <w:rsid w:val="00305A9E"/>
    <w:rsid w:val="0043530F"/>
    <w:rsid w:val="00476816"/>
    <w:rsid w:val="0055568A"/>
    <w:rsid w:val="005E0D86"/>
    <w:rsid w:val="005E4FD8"/>
    <w:rsid w:val="007C4846"/>
    <w:rsid w:val="007F6D48"/>
    <w:rsid w:val="008E5AC7"/>
    <w:rsid w:val="00A03DC6"/>
    <w:rsid w:val="00A8347B"/>
    <w:rsid w:val="00AC1B17"/>
    <w:rsid w:val="00B4106A"/>
    <w:rsid w:val="00B46912"/>
    <w:rsid w:val="00BA38C3"/>
    <w:rsid w:val="00D24ADF"/>
    <w:rsid w:val="00D75C14"/>
    <w:rsid w:val="00E30AFD"/>
    <w:rsid w:val="00EB47D6"/>
    <w:rsid w:val="00F177F3"/>
    <w:rsid w:val="00F94AB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cp:lastPrinted>2021-12-10T09:43:00Z</cp:lastPrinted>
  <dcterms:created xsi:type="dcterms:W3CDTF">2021-06-08T06:47:00Z</dcterms:created>
  <dcterms:modified xsi:type="dcterms:W3CDTF">2021-12-27T11:52:00Z</dcterms:modified>
</cp:coreProperties>
</file>